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25" w:rsidRDefault="000A5C25" w:rsidP="000A5C2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A5C25" w:rsidRDefault="000A5C25" w:rsidP="000A5C2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A5C25" w:rsidRPr="00C517A1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0A5C25" w:rsidRDefault="000A5C25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0A5C25" w:rsidRDefault="00A0714C" w:rsidP="000A5C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483</w:t>
      </w:r>
      <w:bookmarkStart w:id="0" w:name="_GoBack"/>
      <w:bookmarkEnd w:id="0"/>
      <w:r w:rsidR="000A5C2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0A5C25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0A5C2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A5C25" w:rsidRPr="00C517A1" w:rsidRDefault="000A5C25" w:rsidP="000A5C25">
      <w:pPr>
        <w:shd w:val="clear" w:color="auto" w:fill="FFFFFF"/>
        <w:spacing w:after="0"/>
        <w:ind w:right="38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0A5C25" w:rsidRDefault="000A5C25" w:rsidP="000A5C2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0A5C25" w:rsidRDefault="00C517A1" w:rsidP="000A5C25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29 </w:t>
      </w:r>
      <w:r w:rsidR="007B005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января</w:t>
      </w:r>
      <w:r w:rsidR="000A5C2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890FCE" w:rsidRPr="00C517A1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07AA" w:rsidRPr="00C007AA" w:rsidRDefault="00C007AA" w:rsidP="00C007AA">
      <w:pPr>
        <w:tabs>
          <w:tab w:val="left" w:pos="4253"/>
        </w:tabs>
        <w:spacing w:after="0"/>
        <w:ind w:right="5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ддержке обращ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 к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</w:p>
    <w:p w:rsidR="00C007AA" w:rsidRPr="00C517A1" w:rsidRDefault="00C007AA" w:rsidP="00C007AA">
      <w:pPr>
        <w:spacing w:after="0"/>
        <w:ind w:right="62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7AA" w:rsidRPr="00C007AA" w:rsidRDefault="00C007AA" w:rsidP="00C007A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бращ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54D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10.2020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и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 к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», руководствуясь Уставом города Ханты-Мансийска и Регламентом Думы города</w:t>
      </w:r>
      <w:r w:rsidR="00E54D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, </w:t>
      </w:r>
    </w:p>
    <w:p w:rsidR="00C007AA" w:rsidRDefault="00C007AA" w:rsidP="00C007AA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C007AA" w:rsidRPr="00C517A1" w:rsidRDefault="00C007AA" w:rsidP="00C517A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7AA" w:rsidRPr="00C007AA" w:rsidRDefault="00A74634" w:rsidP="00C007A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Поддержать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54D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28.10.2020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и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 к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Правительства Российской Федерации </w:t>
      </w:r>
      <w:proofErr w:type="spellStart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26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7AA" w:rsidRPr="00C007AA" w:rsidRDefault="00A74634" w:rsidP="00A746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направить в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4634" w:rsidRDefault="00A74634" w:rsidP="00A7463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74634" w:rsidRPr="00A74634" w:rsidRDefault="00A74634" w:rsidP="00A74634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A74634">
        <w:rPr>
          <w:rFonts w:ascii="Times New Roman" w:hAnsi="Times New Roman"/>
          <w:b/>
          <w:bCs/>
          <w:iCs/>
          <w:sz w:val="28"/>
          <w:szCs w:val="28"/>
        </w:rPr>
        <w:t>Председатель Думы</w:t>
      </w:r>
    </w:p>
    <w:p w:rsidR="00A74634" w:rsidRPr="00A74634" w:rsidRDefault="00A74634" w:rsidP="00A74634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A74634">
        <w:rPr>
          <w:rFonts w:ascii="Times New Roman" w:hAnsi="Times New Roman"/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A74634" w:rsidRPr="00A74634" w:rsidRDefault="00A74634" w:rsidP="00A74634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A74634" w:rsidRPr="00A74634" w:rsidRDefault="00A74634" w:rsidP="00A74634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A74634"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722B7B" w:rsidRPr="00C517A1" w:rsidRDefault="00C517A1" w:rsidP="00C517A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9 января</w:t>
      </w:r>
      <w:r w:rsidR="00A74634">
        <w:rPr>
          <w:rFonts w:ascii="Times New Roman" w:hAnsi="Times New Roman"/>
          <w:bCs/>
          <w:i/>
          <w:iCs/>
          <w:sz w:val="28"/>
          <w:szCs w:val="28"/>
        </w:rPr>
        <w:t xml:space="preserve"> 2021</w:t>
      </w:r>
      <w:r w:rsidR="00A74634" w:rsidRPr="00A74634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</w:p>
    <w:sectPr w:rsidR="00722B7B" w:rsidRPr="00C517A1" w:rsidSect="00C517A1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46" w:rsidRDefault="00C50E46" w:rsidP="007A5866">
      <w:pPr>
        <w:spacing w:after="0" w:line="240" w:lineRule="auto"/>
      </w:pPr>
      <w:r>
        <w:separator/>
      </w:r>
    </w:p>
  </w:endnote>
  <w:endnote w:type="continuationSeparator" w:id="0">
    <w:p w:rsidR="00C50E46" w:rsidRDefault="00C50E46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46" w:rsidRDefault="00C50E46" w:rsidP="007A5866">
      <w:pPr>
        <w:spacing w:after="0" w:line="240" w:lineRule="auto"/>
      </w:pPr>
      <w:r>
        <w:separator/>
      </w:r>
    </w:p>
  </w:footnote>
  <w:footnote w:type="continuationSeparator" w:id="0">
    <w:p w:rsidR="00C50E46" w:rsidRDefault="00C50E46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A1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A5C25"/>
    <w:rsid w:val="000B12A9"/>
    <w:rsid w:val="000B1962"/>
    <w:rsid w:val="000B207B"/>
    <w:rsid w:val="000B3860"/>
    <w:rsid w:val="000B4268"/>
    <w:rsid w:val="000B4B34"/>
    <w:rsid w:val="000B5E75"/>
    <w:rsid w:val="000C26EE"/>
    <w:rsid w:val="000C2C30"/>
    <w:rsid w:val="000C4CBC"/>
    <w:rsid w:val="000C6CA0"/>
    <w:rsid w:val="000C70EB"/>
    <w:rsid w:val="000D03DC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0549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0059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6F61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4C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4634"/>
    <w:rsid w:val="00A75DBA"/>
    <w:rsid w:val="00A82353"/>
    <w:rsid w:val="00A84941"/>
    <w:rsid w:val="00A85B7F"/>
    <w:rsid w:val="00A91631"/>
    <w:rsid w:val="00AA06EB"/>
    <w:rsid w:val="00AA3F71"/>
    <w:rsid w:val="00AA3FB2"/>
    <w:rsid w:val="00AA7B25"/>
    <w:rsid w:val="00AB53A6"/>
    <w:rsid w:val="00AC2714"/>
    <w:rsid w:val="00AC2CAE"/>
    <w:rsid w:val="00AC475E"/>
    <w:rsid w:val="00AC6055"/>
    <w:rsid w:val="00AC72BE"/>
    <w:rsid w:val="00AC7E79"/>
    <w:rsid w:val="00AD2E5C"/>
    <w:rsid w:val="00AD5D56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07AA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301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0E46"/>
    <w:rsid w:val="00C517A1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5D3B"/>
    <w:rsid w:val="00E260F8"/>
    <w:rsid w:val="00E2629C"/>
    <w:rsid w:val="00E2674A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4D01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C2E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CBE0-5697-4357-94D0-A1AD8BD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6</cp:revision>
  <cp:lastPrinted>2021-01-15T04:46:00Z</cp:lastPrinted>
  <dcterms:created xsi:type="dcterms:W3CDTF">2021-01-27T06:58:00Z</dcterms:created>
  <dcterms:modified xsi:type="dcterms:W3CDTF">2021-01-29T05:51:00Z</dcterms:modified>
</cp:coreProperties>
</file>